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CE" w:rsidRDefault="006633CE" w:rsidP="00F80CC4">
      <w:pPr>
        <w:ind w:left="-180" w:right="-180"/>
        <w:jc w:val="center"/>
      </w:pPr>
      <w:r w:rsidRPr="00533407">
        <w:rPr>
          <w:noProof/>
        </w:rPr>
        <w:drawing>
          <wp:inline distT="0" distB="0" distL="0" distR="0" wp14:anchorId="34E128AD" wp14:editId="3CE25235">
            <wp:extent cx="3429000" cy="1371600"/>
            <wp:effectExtent l="0" t="0" r="0" b="0"/>
            <wp:docPr id="1" name="Picture 1" descr="logo-low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ow-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5C" w:rsidRPr="00C25C5C" w:rsidRDefault="00C25C5C" w:rsidP="00C25C5C">
      <w:pPr>
        <w:jc w:val="center"/>
      </w:pPr>
    </w:p>
    <w:p w:rsidR="006633CE" w:rsidRPr="006633CE" w:rsidRDefault="006633CE" w:rsidP="006633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33CE">
        <w:rPr>
          <w:rFonts w:ascii="Times New Roman" w:hAnsi="Times New Roman" w:cs="Times New Roman"/>
          <w:b/>
          <w:sz w:val="36"/>
          <w:szCs w:val="36"/>
        </w:rPr>
        <w:t>Foreign Transcripts</w:t>
      </w:r>
    </w:p>
    <w:p w:rsidR="004D27C4" w:rsidRPr="00C25C5C" w:rsidRDefault="00862F94" w:rsidP="00F80CC4">
      <w:pPr>
        <w:pStyle w:val="NormalWeb"/>
        <w:ind w:left="-90" w:right="-180" w:firstLine="81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Transcripts from an institution</w:t>
      </w:r>
      <w:r w:rsidR="00B31DF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633CE" w:rsidRPr="00C25C5C">
        <w:rPr>
          <w:rStyle w:val="hphead1"/>
          <w:rFonts w:ascii="Times New Roman" w:hAnsi="Times New Roman" w:cs="Times New Roman"/>
          <w:sz w:val="20"/>
          <w:szCs w:val="20"/>
        </w:rPr>
        <w:t>outside</w:t>
      </w:r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of the </w:t>
      </w:r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United </w:t>
      </w: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States must</w:t>
      </w:r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 be </w:t>
      </w:r>
      <w:r w:rsidR="00DF7759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evaluated </w:t>
      </w:r>
      <w:r w:rsidR="00DF7759" w:rsidRPr="00C25C5C">
        <w:rPr>
          <w:rStyle w:val="hphead1"/>
          <w:rFonts w:ascii="Times New Roman" w:hAnsi="Times New Roman" w:cs="Times New Roman"/>
          <w:sz w:val="20"/>
          <w:szCs w:val="20"/>
        </w:rPr>
        <w:t>course-by-course</w:t>
      </w:r>
      <w:r w:rsidR="00DF7759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by an international academic credential evaluation service.  Acceptable agencie</w:t>
      </w:r>
      <w:r w:rsid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s </w:t>
      </w:r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include th</w:t>
      </w:r>
      <w:r w:rsidR="00F80CC4">
        <w:rPr>
          <w:rStyle w:val="hphead1"/>
          <w:rFonts w:ascii="Times New Roman" w:hAnsi="Times New Roman" w:cs="Times New Roman"/>
          <w:b w:val="0"/>
          <w:sz w:val="20"/>
          <w:szCs w:val="20"/>
        </w:rPr>
        <w:t xml:space="preserve">e following but are not limited </w:t>
      </w:r>
      <w:bookmarkStart w:id="0" w:name="_GoBack"/>
      <w:bookmarkEnd w:id="0"/>
      <w:r w:rsidR="006633CE"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to:</w:t>
      </w:r>
    </w:p>
    <w:p w:rsidR="004D27C4" w:rsidRPr="00C25C5C" w:rsidRDefault="004D27C4" w:rsidP="00556640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sz w:val="20"/>
          <w:szCs w:val="20"/>
        </w:rPr>
        <w:t>Educational Credential Evaluators</w:t>
      </w:r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P.O. Box 514070</w:t>
      </w:r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Milwaukee, WI 53203-3470</w:t>
      </w:r>
    </w:p>
    <w:p w:rsidR="00556640" w:rsidRPr="00C25C5C" w:rsidRDefault="00F80CC4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hyperlink r:id="rId8" w:history="1">
        <w:r w:rsidR="00556640" w:rsidRPr="00C25C5C">
          <w:rPr>
            <w:rStyle w:val="Hyperlink"/>
            <w:sz w:val="20"/>
            <w:szCs w:val="20"/>
          </w:rPr>
          <w:t>www.ece.org</w:t>
        </w:r>
      </w:hyperlink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Tel: 414.289.3400</w:t>
      </w:r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</w:p>
    <w:p w:rsidR="00556640" w:rsidRPr="00C25C5C" w:rsidRDefault="00556640" w:rsidP="00556640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sz w:val="20"/>
          <w:szCs w:val="20"/>
        </w:rPr>
        <w:t>Foreign Credential Service of America (FCSA)</w:t>
      </w:r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1910 Justin Lane</w:t>
      </w:r>
    </w:p>
    <w:p w:rsidR="00556640" w:rsidRPr="00C25C5C" w:rsidRDefault="00556640" w:rsidP="0055664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sz w:val="20"/>
          <w:szCs w:val="20"/>
        </w:rPr>
        <w:t>Austin, TX 78757-2411</w:t>
      </w:r>
    </w:p>
    <w:p w:rsidR="004D27C4" w:rsidRPr="00C25C5C" w:rsidRDefault="00F80CC4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9" w:history="1">
        <w:r w:rsidR="00556640" w:rsidRPr="00C25C5C">
          <w:rPr>
            <w:rStyle w:val="Hyperlink"/>
            <w:sz w:val="20"/>
            <w:szCs w:val="20"/>
          </w:rPr>
          <w:t>www.foreigncredentials.org</w:t>
        </w:r>
      </w:hyperlink>
    </w:p>
    <w:p w:rsidR="00035A60" w:rsidRPr="00C25C5C" w:rsidRDefault="00035A60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Tel: 877.553.4285</w:t>
      </w:r>
    </w:p>
    <w:p w:rsidR="00556640" w:rsidRPr="00C25C5C" w:rsidRDefault="00556640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556640" w:rsidRPr="00C25C5C" w:rsidRDefault="00035A60" w:rsidP="00556640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Foundation for International Services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505 5</w:t>
      </w: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>th</w:t>
      </w: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 Avenue South,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Suite 101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Edmonds, WA 98020</w:t>
      </w:r>
    </w:p>
    <w:p w:rsidR="00035A60" w:rsidRPr="00C25C5C" w:rsidRDefault="00F80CC4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10" w:history="1">
        <w:r w:rsidR="00035A60" w:rsidRPr="00C25C5C">
          <w:rPr>
            <w:rStyle w:val="Hyperlink"/>
            <w:sz w:val="20"/>
            <w:szCs w:val="20"/>
          </w:rPr>
          <w:t>www.fis-web.com</w:t>
        </w:r>
      </w:hyperlink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Tel: 425.248.2255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035A60" w:rsidRPr="00C25C5C" w:rsidRDefault="00035A60" w:rsidP="00035A60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Global Credential Evaluators</w:t>
      </w:r>
      <w:r w:rsidR="00C25C5C"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 xml:space="preserve">, </w:t>
      </w:r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Inc.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P.O. Box 9203</w:t>
      </w:r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College Station, TX 77842</w:t>
      </w:r>
    </w:p>
    <w:p w:rsidR="00035A60" w:rsidRPr="00C25C5C" w:rsidRDefault="00F80CC4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11" w:history="1">
        <w:r w:rsidR="00035A60" w:rsidRPr="00C25C5C">
          <w:rPr>
            <w:rStyle w:val="Hyperlink"/>
            <w:sz w:val="20"/>
            <w:szCs w:val="20"/>
          </w:rPr>
          <w:t>http://gceus.com/</w:t>
        </w:r>
      </w:hyperlink>
    </w:p>
    <w:p w:rsidR="00035A60" w:rsidRPr="00C25C5C" w:rsidRDefault="00035A60" w:rsidP="00035A60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Tel: 800.707.0979</w:t>
      </w:r>
    </w:p>
    <w:p w:rsidR="00556640" w:rsidRPr="00C25C5C" w:rsidRDefault="00556640" w:rsidP="00035A60">
      <w:pPr>
        <w:pStyle w:val="NormalWeb"/>
        <w:spacing w:before="0" w:beforeAutospacing="0" w:after="0" w:afterAutospacing="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D27C4" w:rsidRPr="00C25C5C" w:rsidRDefault="004D27C4" w:rsidP="004D27C4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 xml:space="preserve">Josef </w:t>
      </w:r>
      <w:proofErr w:type="spellStart"/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Silny</w:t>
      </w:r>
      <w:proofErr w:type="spellEnd"/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 xml:space="preserve"> &amp; Associates</w:t>
      </w:r>
    </w:p>
    <w:p w:rsidR="004D27C4" w:rsidRPr="00C25C5C" w:rsidRDefault="004D27C4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7101 SW 102 Avenue</w:t>
      </w:r>
    </w:p>
    <w:p w:rsidR="004D27C4" w:rsidRPr="00C25C5C" w:rsidRDefault="004D27C4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Miami, FL 33173</w:t>
      </w:r>
    </w:p>
    <w:p w:rsidR="004D27C4" w:rsidRPr="00C25C5C" w:rsidRDefault="00F80CC4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12" w:history="1">
        <w:r w:rsidR="00556640" w:rsidRPr="00C25C5C">
          <w:rPr>
            <w:rStyle w:val="Hyperlink"/>
            <w:sz w:val="20"/>
            <w:szCs w:val="20"/>
          </w:rPr>
          <w:t>www.jsilny.com</w:t>
        </w:r>
      </w:hyperlink>
    </w:p>
    <w:p w:rsidR="004D27C4" w:rsidRPr="00C25C5C" w:rsidRDefault="00556640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Tel: </w:t>
      </w:r>
      <w:r w:rsidR="004D27C4"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305.273.1616</w:t>
      </w:r>
    </w:p>
    <w:p w:rsidR="00C25C5C" w:rsidRPr="00C25C5C" w:rsidRDefault="00C25C5C" w:rsidP="004D27C4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C25C5C" w:rsidRPr="00C25C5C" w:rsidRDefault="00C25C5C" w:rsidP="00C25C5C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Trustforte</w:t>
      </w:r>
      <w:proofErr w:type="spellEnd"/>
    </w:p>
    <w:p w:rsidR="00C25C5C" w:rsidRPr="00C25C5C" w:rsidRDefault="00C25C5C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271 Madison Avenue, </w:t>
      </w:r>
    </w:p>
    <w:p w:rsidR="00C25C5C" w:rsidRPr="00C25C5C" w:rsidRDefault="00C25C5C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  <w:vertAlign w:val="superscript"/>
        </w:rPr>
        <w:t>rd</w:t>
      </w: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 floor</w:t>
      </w:r>
    </w:p>
    <w:p w:rsidR="00C25C5C" w:rsidRPr="00C25C5C" w:rsidRDefault="00C25C5C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New York, NY 10016</w:t>
      </w:r>
    </w:p>
    <w:p w:rsidR="00C25C5C" w:rsidRPr="00C25C5C" w:rsidRDefault="00F80CC4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13" w:history="1">
        <w:r w:rsidR="00C25C5C" w:rsidRPr="00C25C5C">
          <w:rPr>
            <w:rStyle w:val="Hyperlink"/>
            <w:sz w:val="20"/>
            <w:szCs w:val="20"/>
          </w:rPr>
          <w:t>www.trustfortecorp.com</w:t>
        </w:r>
      </w:hyperlink>
    </w:p>
    <w:p w:rsidR="004D27C4" w:rsidRPr="00C25C5C" w:rsidRDefault="00C25C5C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Tel: 212.481.4870</w:t>
      </w:r>
    </w:p>
    <w:p w:rsidR="00C25C5C" w:rsidRPr="00C25C5C" w:rsidRDefault="00C25C5C" w:rsidP="00C25C5C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5A61A5" w:rsidRPr="00C25C5C" w:rsidRDefault="005A61A5" w:rsidP="007C2D69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Cs w:val="0"/>
          <w:sz w:val="20"/>
          <w:szCs w:val="20"/>
        </w:rPr>
        <w:t>World Education Services (WES)</w:t>
      </w:r>
    </w:p>
    <w:p w:rsidR="002A7199" w:rsidRPr="00C25C5C" w:rsidRDefault="002A7199" w:rsidP="007C2D6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Bowling </w:t>
      </w:r>
      <w:proofErr w:type="gramStart"/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Green</w:t>
      </w:r>
      <w:proofErr w:type="gramEnd"/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 Station</w:t>
      </w:r>
    </w:p>
    <w:p w:rsidR="007C2D69" w:rsidRPr="00C25C5C" w:rsidRDefault="002A7199" w:rsidP="007C2D6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P.O. Box 5087</w:t>
      </w:r>
    </w:p>
    <w:p w:rsidR="002A7199" w:rsidRPr="00C25C5C" w:rsidRDefault="002A7199" w:rsidP="007C2D6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New York, NY</w:t>
      </w:r>
      <w:r w:rsidR="007C2D69"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 10274-5087</w:t>
      </w:r>
    </w:p>
    <w:p w:rsidR="004D27C4" w:rsidRPr="00C25C5C" w:rsidRDefault="00F80CC4" w:rsidP="007C2D6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hyperlink r:id="rId14" w:history="1">
        <w:r w:rsidR="00556640" w:rsidRPr="00C25C5C">
          <w:rPr>
            <w:rStyle w:val="Hyperlink"/>
            <w:sz w:val="20"/>
            <w:szCs w:val="20"/>
          </w:rPr>
          <w:t>www.wes.org</w:t>
        </w:r>
      </w:hyperlink>
    </w:p>
    <w:p w:rsidR="00BA3F59" w:rsidRDefault="007C2D69" w:rsidP="00BA3F5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="00556640"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el:</w:t>
      </w:r>
      <w:r w:rsidR="004D27C4"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25C5C"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  <w:t>212.966.6311</w:t>
      </w:r>
    </w:p>
    <w:p w:rsidR="00BA3F59" w:rsidRDefault="00BA3F59" w:rsidP="00BA3F59">
      <w:pPr>
        <w:pStyle w:val="NormalWeb"/>
        <w:spacing w:before="0" w:beforeAutospacing="0" w:after="0" w:afterAutospacing="0"/>
        <w:ind w:left="1440"/>
        <w:rPr>
          <w:rStyle w:val="hphead1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BA3F59" w:rsidRDefault="00BA3F59" w:rsidP="00BA3F59">
      <w:pPr>
        <w:pStyle w:val="NormalWeb"/>
        <w:spacing w:before="0" w:beforeAutospacing="0" w:after="0" w:afterAutospacing="0"/>
        <w:ind w:left="1440"/>
        <w:jc w:val="right"/>
        <w:rPr>
          <w:rStyle w:val="hphead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BA3F59" w:rsidRDefault="00BA3F59" w:rsidP="00BA3F59">
      <w:pPr>
        <w:pStyle w:val="NormalWeb"/>
        <w:spacing w:before="0" w:beforeAutospacing="0" w:after="0" w:afterAutospacing="0"/>
        <w:ind w:left="1440"/>
        <w:jc w:val="right"/>
        <w:rPr>
          <w:rStyle w:val="hphead1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BA3F59" w:rsidRPr="00BA3F59" w:rsidRDefault="00BA3F59" w:rsidP="00BA3F59">
      <w:pPr>
        <w:pStyle w:val="NormalWeb"/>
        <w:spacing w:before="0" w:beforeAutospacing="0" w:after="0" w:afterAutospacing="0"/>
        <w:ind w:left="1440"/>
        <w:jc w:val="right"/>
        <w:rPr>
          <w:color w:val="000000"/>
          <w:sz w:val="16"/>
          <w:szCs w:val="16"/>
        </w:rPr>
      </w:pPr>
      <w:r w:rsidRPr="00BA3F59">
        <w:rPr>
          <w:rStyle w:val="hphead1"/>
          <w:rFonts w:ascii="Times New Roman" w:hAnsi="Times New Roman" w:cs="Times New Roman"/>
          <w:b w:val="0"/>
          <w:bCs w:val="0"/>
          <w:sz w:val="16"/>
          <w:szCs w:val="16"/>
        </w:rPr>
        <w:t>Updated 01/16/2015 YLC</w:t>
      </w:r>
    </w:p>
    <w:sectPr w:rsidR="00BA3F59" w:rsidRPr="00BA3F59" w:rsidSect="00BA3F59"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910"/>
    <w:multiLevelType w:val="hybridMultilevel"/>
    <w:tmpl w:val="786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5F21"/>
    <w:multiLevelType w:val="hybridMultilevel"/>
    <w:tmpl w:val="8D521254"/>
    <w:lvl w:ilvl="0" w:tplc="A0D8FBB2">
      <w:start w:val="1"/>
      <w:numFmt w:val="bullet"/>
      <w:lvlText w:val="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0A0A8D"/>
    <w:multiLevelType w:val="hybridMultilevel"/>
    <w:tmpl w:val="4B660404"/>
    <w:lvl w:ilvl="0" w:tplc="A0D8FBB2">
      <w:start w:val="1"/>
      <w:numFmt w:val="bullet"/>
      <w:lvlText w:val=""/>
      <w:lvlJc w:val="left"/>
      <w:pPr>
        <w:ind w:left="144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DF313D"/>
    <w:multiLevelType w:val="hybridMultilevel"/>
    <w:tmpl w:val="8012D4E8"/>
    <w:lvl w:ilvl="0" w:tplc="A0D8FBB2">
      <w:start w:val="1"/>
      <w:numFmt w:val="bullet"/>
      <w:lvlText w:val="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AA5269"/>
    <w:multiLevelType w:val="hybridMultilevel"/>
    <w:tmpl w:val="E214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4C36EF"/>
    <w:multiLevelType w:val="hybridMultilevel"/>
    <w:tmpl w:val="6908EC6A"/>
    <w:lvl w:ilvl="0" w:tplc="A0D8FBB2">
      <w:start w:val="1"/>
      <w:numFmt w:val="bullet"/>
      <w:lvlText w:val="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984929"/>
    <w:multiLevelType w:val="hybridMultilevel"/>
    <w:tmpl w:val="DF382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8E14FA"/>
    <w:multiLevelType w:val="hybridMultilevel"/>
    <w:tmpl w:val="C08E8634"/>
    <w:lvl w:ilvl="0" w:tplc="A0D8FBB2">
      <w:start w:val="1"/>
      <w:numFmt w:val="bullet"/>
      <w:lvlText w:val="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CE"/>
    <w:rsid w:val="0001262E"/>
    <w:rsid w:val="00035A60"/>
    <w:rsid w:val="00131E8C"/>
    <w:rsid w:val="001A756E"/>
    <w:rsid w:val="002A7199"/>
    <w:rsid w:val="004D27C4"/>
    <w:rsid w:val="00556640"/>
    <w:rsid w:val="005A61A5"/>
    <w:rsid w:val="006633CE"/>
    <w:rsid w:val="007C2D69"/>
    <w:rsid w:val="007D76B2"/>
    <w:rsid w:val="00804D49"/>
    <w:rsid w:val="00862F94"/>
    <w:rsid w:val="00B31DFC"/>
    <w:rsid w:val="00BA3F59"/>
    <w:rsid w:val="00C25C5C"/>
    <w:rsid w:val="00DF7759"/>
    <w:rsid w:val="00F8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C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63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head1">
    <w:name w:val="hp_head1"/>
    <w:basedOn w:val="DefaultParagraphFont"/>
    <w:rsid w:val="006633C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3C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63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head1">
    <w:name w:val="hp_head1"/>
    <w:basedOn w:val="DefaultParagraphFont"/>
    <w:rsid w:val="006633CE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org/" TargetMode="External"/><Relationship Id="rId13" Type="http://schemas.openxmlformats.org/officeDocument/2006/relationships/hyperlink" Target="http://www.trustfortecor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siln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eu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s-we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eigncredentials.org" TargetMode="External"/><Relationship Id="rId14" Type="http://schemas.openxmlformats.org/officeDocument/2006/relationships/hyperlink" Target="http://www.w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91AD-9C11-4093-B15D-2516752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 Cho</dc:creator>
  <cp:lastModifiedBy>Yee Cho</cp:lastModifiedBy>
  <cp:revision>4</cp:revision>
  <dcterms:created xsi:type="dcterms:W3CDTF">2015-01-20T13:29:00Z</dcterms:created>
  <dcterms:modified xsi:type="dcterms:W3CDTF">2015-01-20T13:31:00Z</dcterms:modified>
</cp:coreProperties>
</file>